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AE41" w14:textId="69CA2F5F" w:rsidR="00843689" w:rsidRPr="00843689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689">
        <w:rPr>
          <w:rFonts w:ascii="Times New Roman" w:hAnsi="Times New Roman" w:cs="Times New Roman"/>
          <w:b/>
          <w:sz w:val="32"/>
          <w:szCs w:val="32"/>
        </w:rPr>
        <w:t>PRACTICAL: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1073">
        <w:rPr>
          <w:rFonts w:ascii="Times New Roman" w:hAnsi="Times New Roman" w:cs="Times New Roman"/>
          <w:b/>
          <w:sz w:val="32"/>
          <w:szCs w:val="32"/>
        </w:rPr>
        <w:t>5</w:t>
      </w:r>
    </w:p>
    <w:p w14:paraId="16FBA5BD" w14:textId="77777777" w:rsidR="000F1073" w:rsidRDefault="005F04B0" w:rsidP="000F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="00D522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1073">
        <w:rPr>
          <w:rFonts w:ascii="Times New Roman" w:hAnsi="Times New Roman" w:cs="Times New Roman"/>
          <w:sz w:val="24"/>
          <w:szCs w:val="24"/>
          <w:lang w:val="en-IN" w:bidi="gu-IN"/>
        </w:rPr>
        <w:t>Create a login application with following features:</w:t>
      </w:r>
    </w:p>
    <w:p w14:paraId="4F12042C" w14:textId="77777777" w:rsidR="000F1073" w:rsidRDefault="000F1073" w:rsidP="000F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>
        <w:rPr>
          <w:rFonts w:ascii="Times New Roman" w:hAnsi="Times New Roman" w:cs="Times New Roman"/>
          <w:sz w:val="24"/>
          <w:szCs w:val="24"/>
          <w:lang w:val="en-IN" w:bidi="gu-IN"/>
        </w:rPr>
        <w:t xml:space="preserve">1. Successful Login message in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bidi="gu-I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  <w:lang w:val="en-IN" w:bidi="gu-IN"/>
        </w:rPr>
        <w:t xml:space="preserve"> with Green background if</w:t>
      </w:r>
    </w:p>
    <w:p w14:paraId="0136F4E3" w14:textId="77777777" w:rsidR="000F1073" w:rsidRDefault="000F1073" w:rsidP="000F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>
        <w:rPr>
          <w:rFonts w:ascii="Times New Roman" w:hAnsi="Times New Roman" w:cs="Times New Roman"/>
          <w:sz w:val="24"/>
          <w:szCs w:val="24"/>
          <w:lang w:val="en-IN" w:bidi="gu-IN"/>
        </w:rPr>
        <w:t>Username &amp; password is correct</w:t>
      </w:r>
    </w:p>
    <w:p w14:paraId="345D6755" w14:textId="77777777" w:rsidR="000F1073" w:rsidRDefault="000F1073" w:rsidP="000F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>
        <w:rPr>
          <w:rFonts w:ascii="Times New Roman" w:hAnsi="Times New Roman" w:cs="Times New Roman"/>
          <w:sz w:val="24"/>
          <w:szCs w:val="24"/>
          <w:lang w:val="en-IN" w:bidi="gu-IN"/>
        </w:rPr>
        <w:t xml:space="preserve">2. Failure message in </w:t>
      </w:r>
      <w:proofErr w:type="spellStart"/>
      <w:r>
        <w:rPr>
          <w:rFonts w:ascii="Times New Roman" w:hAnsi="Times New Roman" w:cs="Times New Roman"/>
          <w:sz w:val="24"/>
          <w:szCs w:val="24"/>
          <w:lang w:val="en-IN" w:bidi="gu-I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  <w:lang w:val="en-IN" w:bidi="gu-IN"/>
        </w:rPr>
        <w:t xml:space="preserve"> with Red background if Username or</w:t>
      </w:r>
    </w:p>
    <w:p w14:paraId="7E51EA90" w14:textId="77777777" w:rsidR="000F1073" w:rsidRDefault="000F1073" w:rsidP="000F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>
        <w:rPr>
          <w:rFonts w:ascii="Times New Roman" w:hAnsi="Times New Roman" w:cs="Times New Roman"/>
          <w:sz w:val="24"/>
          <w:szCs w:val="24"/>
          <w:lang w:val="en-IN" w:bidi="gu-IN"/>
        </w:rPr>
        <w:t>password is incorrect.</w:t>
      </w:r>
    </w:p>
    <w:p w14:paraId="27A094FB" w14:textId="77777777" w:rsidR="000F1073" w:rsidRDefault="000F1073" w:rsidP="000F1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bidi="gu-IN"/>
        </w:rPr>
      </w:pPr>
      <w:r>
        <w:rPr>
          <w:rFonts w:ascii="Times New Roman" w:hAnsi="Times New Roman" w:cs="Times New Roman"/>
          <w:sz w:val="24"/>
          <w:szCs w:val="24"/>
          <w:lang w:val="en-IN" w:bidi="gu-IN"/>
        </w:rPr>
        <w:t>3. Disable Login Button after three wrong login attempts.</w:t>
      </w:r>
    </w:p>
    <w:p w14:paraId="3B912B0A" w14:textId="56802A63" w:rsidR="001E0CE2" w:rsidRPr="001E0CE2" w:rsidRDefault="000F1073" w:rsidP="000F107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IN" w:bidi="gu-IN"/>
        </w:rPr>
        <w:t>4. Close application if user selects Cancel Button.</w:t>
      </w:r>
    </w:p>
    <w:p w14:paraId="3450FC2C" w14:textId="77777777" w:rsidR="000F1073" w:rsidRDefault="003A54BF" w:rsidP="000F1073">
      <w:pPr>
        <w:rPr>
          <w:rFonts w:ascii="Times New Roman" w:hAnsi="Times New Roman" w:cs="Times New Roman"/>
          <w:b/>
          <w:sz w:val="28"/>
          <w:szCs w:val="28"/>
        </w:rPr>
      </w:pPr>
      <w:r w:rsidRPr="005F04B0">
        <w:rPr>
          <w:rFonts w:ascii="Times New Roman" w:hAnsi="Times New Roman" w:cs="Times New Roman"/>
          <w:b/>
          <w:sz w:val="28"/>
          <w:szCs w:val="28"/>
        </w:rPr>
        <w:t>THEOR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5F0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6EA05F" w14:textId="77777777" w:rsidR="000F1073" w:rsidRPr="00C776F6" w:rsidRDefault="000F1073" w:rsidP="000F10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76F6">
        <w:rPr>
          <w:rFonts w:ascii="Times New Roman" w:hAnsi="Times New Roman" w:cs="Times New Roman"/>
          <w:bCs/>
          <w:sz w:val="24"/>
          <w:szCs w:val="24"/>
        </w:rPr>
        <w:t>AlphaAnimation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C776F6">
        <w:rPr>
          <w:rFonts w:ascii="Times New Roman" w:hAnsi="Times New Roman" w:cs="Times New Roman"/>
          <w:bCs/>
          <w:sz w:val="24"/>
          <w:szCs w:val="24"/>
        </w:rPr>
        <w:t>java.lang</w:t>
      </w:r>
      <w:proofErr w:type="gramEnd"/>
      <w:r w:rsidRPr="00C776F6">
        <w:rPr>
          <w:rFonts w:ascii="Times New Roman" w:hAnsi="Times New Roman" w:cs="Times New Roman"/>
          <w:bCs/>
          <w:sz w:val="24"/>
          <w:szCs w:val="24"/>
        </w:rPr>
        <w:t>.Object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040965" w14:textId="5F1F0E26" w:rsidR="000F1073" w:rsidRPr="00C776F6" w:rsidRDefault="000F1073" w:rsidP="000F1073">
      <w:pPr>
        <w:ind w:left="2595"/>
        <w:rPr>
          <w:rFonts w:ascii="Times New Roman" w:hAnsi="Times New Roman" w:cs="Times New Roman"/>
          <w:bCs/>
          <w:sz w:val="24"/>
          <w:szCs w:val="24"/>
        </w:rPr>
      </w:pPr>
      <w:r w:rsidRPr="00C776F6">
        <w:rPr>
          <w:rFonts w:ascii="Cambria Math" w:hAnsi="Cambria Math" w:cs="Cambria Math"/>
          <w:bCs/>
          <w:sz w:val="24"/>
          <w:szCs w:val="24"/>
        </w:rPr>
        <w:t>↳</w:t>
      </w:r>
      <w:r w:rsidRPr="00C776F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776F6">
        <w:rPr>
          <w:rFonts w:ascii="Times New Roman" w:hAnsi="Times New Roman" w:cs="Times New Roman"/>
          <w:bCs/>
          <w:sz w:val="24"/>
          <w:szCs w:val="24"/>
        </w:rPr>
        <w:t>android.view</w:t>
      </w:r>
      <w:proofErr w:type="gramEnd"/>
      <w:r w:rsidRPr="00C776F6">
        <w:rPr>
          <w:rFonts w:ascii="Times New Roman" w:hAnsi="Times New Roman" w:cs="Times New Roman"/>
          <w:bCs/>
          <w:sz w:val="24"/>
          <w:szCs w:val="24"/>
        </w:rPr>
        <w:t>.animation.Animation</w:t>
      </w:r>
      <w:proofErr w:type="spellEnd"/>
    </w:p>
    <w:p w14:paraId="17E94CD9" w14:textId="0776404A" w:rsidR="000F1073" w:rsidRPr="00C776F6" w:rsidRDefault="000F1073" w:rsidP="000F107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C77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6F6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C776F6">
        <w:rPr>
          <w:rFonts w:ascii="Times New Roman" w:hAnsi="Times New Roman" w:cs="Times New Roman"/>
          <w:bCs/>
          <w:sz w:val="24"/>
          <w:szCs w:val="24"/>
        </w:rPr>
        <w:tab/>
      </w:r>
      <w:r w:rsidRPr="00C776F6">
        <w:rPr>
          <w:rFonts w:ascii="Times New Roman" w:hAnsi="Times New Roman" w:cs="Times New Roman"/>
          <w:bCs/>
          <w:sz w:val="24"/>
          <w:szCs w:val="24"/>
        </w:rPr>
        <w:tab/>
      </w:r>
      <w:r w:rsidRPr="00C776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76F6">
        <w:rPr>
          <w:rFonts w:ascii="Cambria Math" w:hAnsi="Cambria Math" w:cs="Cambria Math"/>
          <w:bCs/>
          <w:sz w:val="24"/>
          <w:szCs w:val="24"/>
        </w:rPr>
        <w:t>↳</w:t>
      </w:r>
      <w:r w:rsidRPr="00C776F6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776F6">
        <w:rPr>
          <w:rFonts w:ascii="Times New Roman" w:hAnsi="Times New Roman" w:cs="Times New Roman"/>
          <w:bCs/>
          <w:sz w:val="24"/>
          <w:szCs w:val="24"/>
        </w:rPr>
        <w:t>android.view</w:t>
      </w:r>
      <w:proofErr w:type="gramEnd"/>
      <w:r w:rsidRPr="00C776F6">
        <w:rPr>
          <w:rFonts w:ascii="Times New Roman" w:hAnsi="Times New Roman" w:cs="Times New Roman"/>
          <w:bCs/>
          <w:sz w:val="24"/>
          <w:szCs w:val="24"/>
        </w:rPr>
        <w:t>.animation.AlphaAnimation</w:t>
      </w:r>
      <w:proofErr w:type="spellEnd"/>
    </w:p>
    <w:p w14:paraId="6C35DC8C" w14:textId="77777777" w:rsidR="000F1073" w:rsidRPr="00C776F6" w:rsidRDefault="000F1073" w:rsidP="000F1073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FBB3E0D" w14:textId="003362A3" w:rsidR="000F1073" w:rsidRPr="00C776F6" w:rsidRDefault="000F1073" w:rsidP="00C776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776F6">
        <w:rPr>
          <w:rFonts w:ascii="Times New Roman" w:hAnsi="Times New Roman" w:cs="Times New Roman"/>
          <w:bCs/>
          <w:sz w:val="24"/>
          <w:szCs w:val="24"/>
        </w:rPr>
        <w:t>An animation that controls the alpha level of an object. Useful for fading things in and out. This animation ends up changing the alpha property of a Transformation</w:t>
      </w:r>
      <w:r w:rsidRPr="00C776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5BA64F" w14:textId="63B8ABF7" w:rsidR="000F1073" w:rsidRPr="00C776F6" w:rsidRDefault="000F1073" w:rsidP="000F107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776F6">
        <w:rPr>
          <w:rFonts w:ascii="Times New Roman" w:hAnsi="Times New Roman" w:cs="Times New Roman"/>
          <w:bCs/>
          <w:sz w:val="24"/>
          <w:szCs w:val="24"/>
        </w:rPr>
        <w:t>Methods (Constructor):</w:t>
      </w:r>
    </w:p>
    <w:p w14:paraId="5FB8B77E" w14:textId="77777777" w:rsidR="000F1073" w:rsidRPr="00C776F6" w:rsidRDefault="000F1073" w:rsidP="00C776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776F6">
        <w:rPr>
          <w:rFonts w:ascii="Times New Roman" w:hAnsi="Times New Roman" w:cs="Times New Roman"/>
          <w:bCs/>
          <w:sz w:val="24"/>
          <w:szCs w:val="24"/>
        </w:rPr>
        <w:t>AlphaAnimation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Context context, </w:t>
      </w:r>
      <w:proofErr w:type="spellStart"/>
      <w:r w:rsidRPr="00C776F6">
        <w:rPr>
          <w:rFonts w:ascii="Times New Roman" w:hAnsi="Times New Roman" w:cs="Times New Roman"/>
          <w:bCs/>
          <w:sz w:val="24"/>
          <w:szCs w:val="24"/>
        </w:rPr>
        <w:t>AttributeSet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76F6">
        <w:rPr>
          <w:rFonts w:ascii="Times New Roman" w:hAnsi="Times New Roman" w:cs="Times New Roman"/>
          <w:bCs/>
          <w:sz w:val="24"/>
          <w:szCs w:val="24"/>
        </w:rPr>
        <w:t>attrs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787536" w14:textId="0E7B6800" w:rsidR="000F1073" w:rsidRPr="00C776F6" w:rsidRDefault="000F1073" w:rsidP="000F1073">
      <w:pPr>
        <w:pStyle w:val="ListParagraph"/>
        <w:ind w:left="1515" w:firstLine="645"/>
        <w:rPr>
          <w:rFonts w:ascii="Times New Roman" w:hAnsi="Times New Roman" w:cs="Times New Roman"/>
          <w:bCs/>
          <w:sz w:val="24"/>
          <w:szCs w:val="24"/>
        </w:rPr>
      </w:pPr>
      <w:r w:rsidRPr="00C776F6">
        <w:rPr>
          <w:rFonts w:ascii="Times New Roman" w:hAnsi="Times New Roman" w:cs="Times New Roman"/>
          <w:bCs/>
          <w:sz w:val="24"/>
          <w:szCs w:val="24"/>
        </w:rPr>
        <w:t xml:space="preserve">Constructor used when an </w:t>
      </w:r>
      <w:proofErr w:type="spellStart"/>
      <w:r w:rsidRPr="00C776F6">
        <w:rPr>
          <w:rFonts w:ascii="Times New Roman" w:hAnsi="Times New Roman" w:cs="Times New Roman"/>
          <w:bCs/>
          <w:sz w:val="24"/>
          <w:szCs w:val="24"/>
        </w:rPr>
        <w:t>AlphaAnimation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 is loaded from a resource</w:t>
      </w:r>
      <w:r w:rsidRPr="00C776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3578D4" w14:textId="77777777" w:rsidR="000F1073" w:rsidRPr="00C776F6" w:rsidRDefault="000F1073" w:rsidP="00C776F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776F6">
        <w:rPr>
          <w:rFonts w:ascii="Times New Roman" w:hAnsi="Times New Roman" w:cs="Times New Roman"/>
          <w:bCs/>
          <w:sz w:val="24"/>
          <w:szCs w:val="24"/>
        </w:rPr>
        <w:t>AlphaAnimation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float </w:t>
      </w:r>
      <w:proofErr w:type="spellStart"/>
      <w:r w:rsidRPr="00C776F6">
        <w:rPr>
          <w:rFonts w:ascii="Times New Roman" w:hAnsi="Times New Roman" w:cs="Times New Roman"/>
          <w:bCs/>
          <w:sz w:val="24"/>
          <w:szCs w:val="24"/>
        </w:rPr>
        <w:t>fromAlpha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, float </w:t>
      </w:r>
      <w:proofErr w:type="spellStart"/>
      <w:r w:rsidRPr="00C776F6">
        <w:rPr>
          <w:rFonts w:ascii="Times New Roman" w:hAnsi="Times New Roman" w:cs="Times New Roman"/>
          <w:bCs/>
          <w:sz w:val="24"/>
          <w:szCs w:val="24"/>
        </w:rPr>
        <w:t>toAlpha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89B6CC" w14:textId="14B6A73E" w:rsidR="000F1073" w:rsidRPr="00C776F6" w:rsidRDefault="000F1073" w:rsidP="000F1073">
      <w:pPr>
        <w:pStyle w:val="ListParagraph"/>
        <w:ind w:left="1515" w:firstLine="645"/>
        <w:rPr>
          <w:rFonts w:ascii="Times New Roman" w:hAnsi="Times New Roman" w:cs="Times New Roman"/>
          <w:bCs/>
          <w:sz w:val="24"/>
          <w:szCs w:val="24"/>
        </w:rPr>
      </w:pPr>
      <w:r w:rsidRPr="00C776F6">
        <w:rPr>
          <w:rFonts w:ascii="Times New Roman" w:hAnsi="Times New Roman" w:cs="Times New Roman"/>
          <w:bCs/>
          <w:sz w:val="24"/>
          <w:szCs w:val="24"/>
        </w:rPr>
        <w:t xml:space="preserve">Constructor to use when building an </w:t>
      </w:r>
      <w:proofErr w:type="spellStart"/>
      <w:r w:rsidRPr="00C776F6">
        <w:rPr>
          <w:rFonts w:ascii="Times New Roman" w:hAnsi="Times New Roman" w:cs="Times New Roman"/>
          <w:bCs/>
          <w:sz w:val="24"/>
          <w:szCs w:val="24"/>
        </w:rPr>
        <w:t>AlphaAnimation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 from code</w:t>
      </w:r>
      <w:r w:rsidRPr="00C776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46B690" w14:textId="77777777" w:rsidR="00C776F6" w:rsidRPr="00C776F6" w:rsidRDefault="00C776F6" w:rsidP="00C776F6">
      <w:pPr>
        <w:pStyle w:val="NormalWeb"/>
        <w:numPr>
          <w:ilvl w:val="0"/>
          <w:numId w:val="3"/>
        </w:numPr>
        <w:spacing w:before="120" w:beforeAutospacing="0" w:after="168" w:afterAutospacing="0"/>
        <w:jc w:val="both"/>
        <w:rPr>
          <w:color w:val="000000"/>
        </w:rPr>
      </w:pPr>
      <w:r w:rsidRPr="00C776F6">
        <w:rPr>
          <w:color w:val="000000"/>
        </w:rPr>
        <w:t>Count down timer as simple as we see in watches and mobile phones. we can set count down time after completion of time it will stop and get 0 values.</w:t>
      </w:r>
    </w:p>
    <w:p w14:paraId="20D6899B" w14:textId="77777777" w:rsidR="00C776F6" w:rsidRPr="00C776F6" w:rsidRDefault="00C776F6" w:rsidP="00C776F6">
      <w:pPr>
        <w:pStyle w:val="NormalWeb"/>
        <w:spacing w:before="120" w:beforeAutospacing="0" w:after="168" w:afterAutospacing="0"/>
        <w:ind w:firstLine="720"/>
        <w:jc w:val="both"/>
        <w:rPr>
          <w:color w:val="000000"/>
        </w:rPr>
      </w:pPr>
      <w:r w:rsidRPr="00C776F6">
        <w:rPr>
          <w:color w:val="000000"/>
        </w:rPr>
        <w:t>There are four methods are available to use countdown timer as shown below -</w:t>
      </w:r>
    </w:p>
    <w:p w14:paraId="6169CA3C" w14:textId="77777777" w:rsidR="00C776F6" w:rsidRPr="00C776F6" w:rsidRDefault="00C776F6" w:rsidP="00C776F6">
      <w:pPr>
        <w:pStyle w:val="NormalWeb"/>
        <w:numPr>
          <w:ilvl w:val="1"/>
          <w:numId w:val="3"/>
        </w:numPr>
        <w:spacing w:before="120" w:beforeAutospacing="0" w:after="168" w:afterAutospacing="0"/>
        <w:jc w:val="both"/>
        <w:rPr>
          <w:color w:val="000000"/>
        </w:rPr>
      </w:pPr>
      <w:proofErr w:type="spellStart"/>
      <w:proofErr w:type="gramStart"/>
      <w:r w:rsidRPr="00C776F6">
        <w:rPr>
          <w:rStyle w:val="Strong"/>
          <w:color w:val="000000"/>
        </w:rPr>
        <w:t>onTick</w:t>
      </w:r>
      <w:proofErr w:type="spellEnd"/>
      <w:r w:rsidRPr="00C776F6">
        <w:rPr>
          <w:rStyle w:val="Strong"/>
          <w:color w:val="000000"/>
        </w:rPr>
        <w:t>(</w:t>
      </w:r>
      <w:proofErr w:type="gramEnd"/>
      <w:r w:rsidRPr="00C776F6">
        <w:rPr>
          <w:rStyle w:val="Strong"/>
          <w:color w:val="000000"/>
        </w:rPr>
        <w:t xml:space="preserve">long </w:t>
      </w:r>
      <w:proofErr w:type="spellStart"/>
      <w:r w:rsidRPr="00C776F6">
        <w:rPr>
          <w:rStyle w:val="Strong"/>
          <w:color w:val="000000"/>
        </w:rPr>
        <w:t>millisUntilFinished</w:t>
      </w:r>
      <w:proofErr w:type="spellEnd"/>
      <w:r w:rsidRPr="00C776F6">
        <w:rPr>
          <w:rStyle w:val="Strong"/>
          <w:color w:val="000000"/>
        </w:rPr>
        <w:t xml:space="preserve"> )</w:t>
      </w:r>
      <w:r w:rsidRPr="00C776F6">
        <w:rPr>
          <w:color w:val="000000"/>
        </w:rPr>
        <w:t> - In this method we have to pass countdown mill seconds after done countdown it will stop Ticking.</w:t>
      </w:r>
    </w:p>
    <w:p w14:paraId="32805237" w14:textId="77777777" w:rsidR="00C776F6" w:rsidRPr="00C776F6" w:rsidRDefault="00C776F6" w:rsidP="00C776F6">
      <w:pPr>
        <w:pStyle w:val="NormalWeb"/>
        <w:numPr>
          <w:ilvl w:val="1"/>
          <w:numId w:val="3"/>
        </w:numPr>
        <w:spacing w:before="120" w:beforeAutospacing="0" w:after="168" w:afterAutospacing="0"/>
        <w:jc w:val="both"/>
        <w:rPr>
          <w:color w:val="000000"/>
        </w:rPr>
      </w:pPr>
      <w:proofErr w:type="spellStart"/>
      <w:proofErr w:type="gramStart"/>
      <w:r w:rsidRPr="00C776F6">
        <w:rPr>
          <w:rStyle w:val="Strong"/>
          <w:color w:val="000000"/>
        </w:rPr>
        <w:t>onFinish</w:t>
      </w:r>
      <w:proofErr w:type="spellEnd"/>
      <w:r w:rsidRPr="00C776F6">
        <w:rPr>
          <w:rStyle w:val="Strong"/>
          <w:color w:val="000000"/>
        </w:rPr>
        <w:t>(</w:t>
      </w:r>
      <w:proofErr w:type="gramEnd"/>
      <w:r w:rsidRPr="00C776F6">
        <w:rPr>
          <w:rStyle w:val="Strong"/>
          <w:color w:val="000000"/>
        </w:rPr>
        <w:t>)</w:t>
      </w:r>
      <w:r w:rsidRPr="00C776F6">
        <w:rPr>
          <w:color w:val="000000"/>
        </w:rPr>
        <w:t xml:space="preserve"> - After finish ticking, if you want to call any methods or </w:t>
      </w:r>
      <w:proofErr w:type="spellStart"/>
      <w:r w:rsidRPr="00C776F6">
        <w:rPr>
          <w:color w:val="000000"/>
        </w:rPr>
        <w:t>callbacks</w:t>
      </w:r>
      <w:proofErr w:type="spellEnd"/>
      <w:r w:rsidRPr="00C776F6">
        <w:rPr>
          <w:color w:val="000000"/>
        </w:rPr>
        <w:t xml:space="preserve"> we can do in </w:t>
      </w:r>
      <w:proofErr w:type="spellStart"/>
      <w:r w:rsidRPr="00C776F6">
        <w:rPr>
          <w:color w:val="000000"/>
        </w:rPr>
        <w:t>onFinish</w:t>
      </w:r>
      <w:proofErr w:type="spellEnd"/>
      <w:r w:rsidRPr="00C776F6">
        <w:rPr>
          <w:color w:val="000000"/>
        </w:rPr>
        <w:t>().</w:t>
      </w:r>
    </w:p>
    <w:p w14:paraId="7FDEC977" w14:textId="77777777" w:rsidR="00C776F6" w:rsidRPr="00C776F6" w:rsidRDefault="00C776F6" w:rsidP="00C776F6">
      <w:pPr>
        <w:pStyle w:val="NormalWeb"/>
        <w:numPr>
          <w:ilvl w:val="1"/>
          <w:numId w:val="3"/>
        </w:numPr>
        <w:spacing w:before="120" w:beforeAutospacing="0" w:after="168" w:afterAutospacing="0"/>
        <w:jc w:val="both"/>
        <w:rPr>
          <w:color w:val="000000"/>
        </w:rPr>
      </w:pPr>
      <w:proofErr w:type="gramStart"/>
      <w:r w:rsidRPr="00C776F6">
        <w:rPr>
          <w:rStyle w:val="Strong"/>
          <w:color w:val="000000"/>
        </w:rPr>
        <w:t>start(</w:t>
      </w:r>
      <w:proofErr w:type="gramEnd"/>
      <w:r w:rsidRPr="00C776F6">
        <w:rPr>
          <w:rStyle w:val="Strong"/>
          <w:color w:val="000000"/>
        </w:rPr>
        <w:t>)</w:t>
      </w:r>
      <w:r w:rsidRPr="00C776F6">
        <w:rPr>
          <w:color w:val="000000"/>
        </w:rPr>
        <w:t> - It is used to call countdown timer.</w:t>
      </w:r>
    </w:p>
    <w:p w14:paraId="5873F1D7" w14:textId="6C200B72" w:rsidR="000F1073" w:rsidRPr="00C776F6" w:rsidRDefault="00C776F6" w:rsidP="00C776F6">
      <w:pPr>
        <w:pStyle w:val="NormalWeb"/>
        <w:numPr>
          <w:ilvl w:val="1"/>
          <w:numId w:val="3"/>
        </w:numPr>
        <w:spacing w:before="120" w:beforeAutospacing="0" w:after="168" w:afterAutospacing="0"/>
        <w:jc w:val="both"/>
        <w:rPr>
          <w:color w:val="000000"/>
        </w:rPr>
      </w:pPr>
      <w:proofErr w:type="gramStart"/>
      <w:r w:rsidRPr="00C776F6">
        <w:rPr>
          <w:rStyle w:val="Strong"/>
          <w:color w:val="000000"/>
        </w:rPr>
        <w:t>cancel(</w:t>
      </w:r>
      <w:proofErr w:type="gramEnd"/>
      <w:r w:rsidRPr="00C776F6">
        <w:rPr>
          <w:rStyle w:val="Strong"/>
          <w:color w:val="000000"/>
        </w:rPr>
        <w:t>)</w:t>
      </w:r>
      <w:r w:rsidRPr="00C776F6">
        <w:rPr>
          <w:color w:val="000000"/>
        </w:rPr>
        <w:t> - It is used to cancel countdown timer.</w:t>
      </w:r>
    </w:p>
    <w:p w14:paraId="3EDCC3F7" w14:textId="2E89025F" w:rsidR="00C776F6" w:rsidRPr="00C776F6" w:rsidRDefault="00C776F6" w:rsidP="00C776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C776F6">
        <w:rPr>
          <w:rFonts w:ascii="Times New Roman" w:hAnsi="Times New Roman" w:cs="Times New Roman"/>
          <w:bCs/>
          <w:sz w:val="24"/>
          <w:szCs w:val="24"/>
        </w:rPr>
        <w:t xml:space="preserve">Other: </w:t>
      </w:r>
    </w:p>
    <w:p w14:paraId="592CBE24" w14:textId="6DA773D8" w:rsidR="00C776F6" w:rsidRPr="00C776F6" w:rsidRDefault="00C776F6" w:rsidP="00C776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776F6">
        <w:rPr>
          <w:rFonts w:ascii="Times New Roman" w:hAnsi="Times New Roman" w:cs="Times New Roman"/>
          <w:bCs/>
          <w:sz w:val="24"/>
          <w:szCs w:val="24"/>
        </w:rPr>
        <w:t>setEnabled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776F6">
        <w:rPr>
          <w:rFonts w:ascii="Times New Roman" w:hAnsi="Times New Roman" w:cs="Times New Roman"/>
          <w:bCs/>
          <w:sz w:val="24"/>
          <w:szCs w:val="24"/>
        </w:rPr>
        <w:t>): It is used to enable or disabled particular component.</w:t>
      </w:r>
    </w:p>
    <w:p w14:paraId="4C14230C" w14:textId="7E21C047" w:rsidR="00C776F6" w:rsidRPr="00C776F6" w:rsidRDefault="00C776F6" w:rsidP="00C776F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776F6">
        <w:rPr>
          <w:rFonts w:ascii="Times New Roman" w:hAnsi="Times New Roman" w:cs="Times New Roman"/>
          <w:bCs/>
          <w:sz w:val="24"/>
          <w:szCs w:val="24"/>
        </w:rPr>
        <w:t>requestFocus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): It used to move curser to another </w:t>
      </w:r>
      <w:proofErr w:type="spellStart"/>
      <w:r w:rsidRPr="00C776F6">
        <w:rPr>
          <w:rFonts w:ascii="Times New Roman" w:hAnsi="Times New Roman" w:cs="Times New Roman"/>
          <w:bCs/>
          <w:sz w:val="24"/>
          <w:szCs w:val="24"/>
        </w:rPr>
        <w:t>EditText</w:t>
      </w:r>
      <w:proofErr w:type="spellEnd"/>
      <w:r w:rsidRPr="00C776F6">
        <w:rPr>
          <w:rFonts w:ascii="Times New Roman" w:hAnsi="Times New Roman" w:cs="Times New Roman"/>
          <w:bCs/>
          <w:sz w:val="24"/>
          <w:szCs w:val="24"/>
        </w:rPr>
        <w:t xml:space="preserve"> Field.</w:t>
      </w:r>
    </w:p>
    <w:p w14:paraId="7FE4C29C" w14:textId="77777777" w:rsidR="00B845AC" w:rsidRPr="00B845AC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845AC" w14:paraId="2F6C5468" w14:textId="77777777" w:rsidTr="00B845AC">
        <w:tc>
          <w:tcPr>
            <w:tcW w:w="9810" w:type="dxa"/>
          </w:tcPr>
          <w:p w14:paraId="514EF403" w14:textId="50CC4417" w:rsidR="00B845AC" w:rsidRP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2C4FECF0" w14:textId="55CA338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336BA1" w14:textId="7DD37BA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ckage com.example.pr5_login;</w:t>
            </w:r>
          </w:p>
          <w:p w14:paraId="3BB4E132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annotation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SuppressLi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25300F9C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s.Bundl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3FD3A25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app.Activity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3507FF8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graphics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Colo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0EE2DE0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view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Vie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306C48F3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view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animation.AlphaAnimati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453751A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Butt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7644DA3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Edit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4A74930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TextVie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7539309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widge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Toas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2E0AABF0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ndroid.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s.CountDownTimer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14:paraId="6A72D2F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213C06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AC8AFC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public class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ainActivity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xtends 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ctivity  {</w:t>
            </w:r>
            <w:proofErr w:type="gramEnd"/>
          </w:p>
          <w:p w14:paraId="600CD510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Button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,b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2;</w:t>
            </w:r>
          </w:p>
          <w:p w14:paraId="6756AA3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dit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ed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,ed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2;</w:t>
            </w:r>
          </w:p>
          <w:p w14:paraId="02CDE7CA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3041ED00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extVie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tx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2,tx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4;</w:t>
            </w:r>
          </w:p>
          <w:p w14:paraId="6C2DF0D1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int counter = 3;</w:t>
            </w:r>
          </w:p>
          <w:p w14:paraId="397C6E4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ivate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phaAnimati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= new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lphaAnimati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0.2F,1.0F);</w:t>
            </w:r>
          </w:p>
          <w:p w14:paraId="759F401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796A387F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@Override</w:t>
            </w:r>
          </w:p>
          <w:p w14:paraId="7B065C71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protected void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reat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Bundle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3E15421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uper.onCreat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InstanceStat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5094C9D0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etContentVie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.activity_mai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770F148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1892F1A2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84C9A0F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b1=(Button)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R.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d.button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0DBF12DC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ed1=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dit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R.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d.editTex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);</w:t>
            </w:r>
          </w:p>
          <w:p w14:paraId="76433A7D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ed2=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dit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R.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d.editTex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2);</w:t>
            </w:r>
          </w:p>
          <w:p w14:paraId="0C27D2F0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ED3E8AC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b2=(Button)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R.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d.button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2);</w:t>
            </w:r>
          </w:p>
          <w:p w14:paraId="5292041F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6B4F9F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tx2=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extVie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dViewBy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R.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d.textView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4);</w:t>
            </w:r>
          </w:p>
          <w:p w14:paraId="27E7723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7515AC3A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5B7D1DC3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.setOnClickListener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iew.OnClickListene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 {</w:t>
            </w:r>
          </w:p>
          <w:p w14:paraId="69EBA2DF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@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uppressLi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"SetTextI18n")</w:t>
            </w:r>
          </w:p>
          <w:p w14:paraId="0FD4277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@Override</w:t>
            </w:r>
          </w:p>
          <w:p w14:paraId="58FAF3F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lick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iew v) {</w:t>
            </w:r>
          </w:p>
          <w:p w14:paraId="2E6F4977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.setDurati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100);</w:t>
            </w:r>
          </w:p>
          <w:p w14:paraId="7E622D2C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.setStartOffse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75);</w:t>
            </w:r>
          </w:p>
          <w:p w14:paraId="176BF41D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.setFillAfte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true);</w:t>
            </w:r>
          </w:p>
          <w:p w14:paraId="2380AB3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.startAnimati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1A353D0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if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d1.getText().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String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.equals("Raj") &amp;&amp;</w:t>
            </w:r>
          </w:p>
          <w:p w14:paraId="07737D3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7497F6A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ed2.getText(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String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.equals("raj")) {</w:t>
            </w:r>
          </w:p>
          <w:p w14:paraId="04DF5E8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make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ApplicationCon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, "Authentication Successful",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LENGTH_SHOR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show();</w:t>
            </w:r>
          </w:p>
          <w:p w14:paraId="083A61D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tx2.setVisibility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iew.VISIBL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42C87E8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tx2.setBackgroundColor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lor.GREE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0AAB977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tx2.setText("Login Successful");</w:t>
            </w:r>
          </w:p>
          <w:p w14:paraId="5099DB7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}</w:t>
            </w:r>
          </w:p>
          <w:p w14:paraId="3984C71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 xml:space="preserve">                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lse{</w:t>
            </w:r>
            <w:proofErr w:type="gramEnd"/>
          </w:p>
          <w:p w14:paraId="35D65795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counter--;</w:t>
            </w:r>
          </w:p>
          <w:p w14:paraId="7AEAB8A1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19B9FFF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oast.make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getApplicationCon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, "Attempt left:"+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unter,Toast.LENGTH_SHOR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.show();</w:t>
            </w:r>
          </w:p>
          <w:p w14:paraId="0F9D436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ed2.setText(null);</w:t>
            </w:r>
          </w:p>
          <w:p w14:paraId="1F309C3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tx2.setVisibility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iew.VISIBL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26E6C2BA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tx2.setBackgroundColor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lor.RE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7DC928F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tx2.setText("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rror:Usernam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or Password is incorrect." +</w:t>
            </w:r>
          </w:p>
          <w:p w14:paraId="293686C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" Try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gia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");</w:t>
            </w:r>
          </w:p>
          <w:p w14:paraId="2BDDF097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if (counter == 0) {</w:t>
            </w:r>
          </w:p>
          <w:p w14:paraId="7C639855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counter=3;</w:t>
            </w:r>
          </w:p>
          <w:p w14:paraId="13D8000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new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untDownTime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5000, 1000) {</w:t>
            </w:r>
          </w:p>
          <w:p w14:paraId="6085A57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022ABF4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public void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Tick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long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illisUntilFinishe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3CF89481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ed1.setText(null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ed1.setEnabled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false);</w:t>
            </w:r>
          </w:p>
          <w:p w14:paraId="2765FBEC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ed2.setText(null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ed2.setEnabled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false);</w:t>
            </w:r>
          </w:p>
          <w:p w14:paraId="0E7E5C2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.setEnabled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false);</w:t>
            </w:r>
          </w:p>
          <w:p w14:paraId="20A2590D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.setBackgroundColor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lor.argb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150,103,58,183));</w:t>
            </w:r>
          </w:p>
          <w:p w14:paraId="0F3F1E7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.setTex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(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millisUntilFinishe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/ 1000+"s");</w:t>
            </w:r>
          </w:p>
          <w:p w14:paraId="0381884A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tx2.setText("You have entered wrong credentials 3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times,Try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after 15s.");</w:t>
            </w:r>
          </w:p>
          <w:p w14:paraId="1B56416C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}</w:t>
            </w:r>
          </w:p>
          <w:p w14:paraId="57188B1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639D2721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public void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Finis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14:paraId="1EF3102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ed2.setEnabled(true);</w:t>
            </w:r>
          </w:p>
          <w:p w14:paraId="6DBF88F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ed1.setEnabled(true);</w:t>
            </w:r>
          </w:p>
          <w:p w14:paraId="67F6AC5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ed1.requestFocus();</w:t>
            </w:r>
          </w:p>
          <w:p w14:paraId="7D3F925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.setEnabled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true);</w:t>
            </w:r>
          </w:p>
          <w:p w14:paraId="0ADE585F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.setTex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"LOGIN");</w:t>
            </w:r>
          </w:p>
          <w:p w14:paraId="0EF0E7B1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1.setBackgroundColor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lor.rgb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103,58,183));</w:t>
            </w:r>
          </w:p>
          <w:p w14:paraId="4AF5271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tx2.setBackgroundColor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olor.YELLO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39E9D3F5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    tx2.setText("Give it another shot");</w:t>
            </w:r>
          </w:p>
          <w:p w14:paraId="5A752AB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    }</w:t>
            </w:r>
          </w:p>
          <w:p w14:paraId="5BF521C5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    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}.star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;</w:t>
            </w:r>
          </w:p>
          <w:p w14:paraId="661D7A9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13F53F5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    }</w:t>
            </w:r>
          </w:p>
          <w:p w14:paraId="428B947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}</w:t>
            </w:r>
          </w:p>
          <w:p w14:paraId="7FCB8B5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}</w:t>
            </w:r>
          </w:p>
          <w:p w14:paraId="3EADA14F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);</w:t>
            </w:r>
          </w:p>
          <w:p w14:paraId="261234BC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237DCC6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b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2.setOnClickListener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iew.OnClickListene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) {</w:t>
            </w:r>
          </w:p>
          <w:p w14:paraId="2C16E5B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@Override</w:t>
            </w:r>
          </w:p>
          <w:p w14:paraId="057802C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onClick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iew v) {</w:t>
            </w:r>
          </w:p>
          <w:p w14:paraId="680EC5C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finish(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19C68CC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.setDurati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100);</w:t>
            </w:r>
          </w:p>
          <w:p w14:paraId="7113A98C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.setStartOffse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75);</w:t>
            </w:r>
          </w:p>
          <w:p w14:paraId="1A5C5859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.setFillAfte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true);</w:t>
            </w:r>
          </w:p>
          <w:p w14:paraId="63B604C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v.startAnimati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buttonClick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);</w:t>
            </w:r>
          </w:p>
          <w:p w14:paraId="58E32EB2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1E83570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    }</w:t>
            </w:r>
          </w:p>
          <w:p w14:paraId="2FAE84C1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       });</w:t>
            </w:r>
          </w:p>
          <w:p w14:paraId="5527B87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 xml:space="preserve">    }</w:t>
            </w:r>
          </w:p>
          <w:p w14:paraId="7B603962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4FFC0F7A" w14:textId="77777777" w:rsid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14:paraId="6F5CD570" w14:textId="353BBE30" w:rsidR="001E0CE2" w:rsidRPr="001E0CE2" w:rsidRDefault="001E0CE2" w:rsidP="00C776F6">
            <w:pPr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ctivity_main.xml</w:t>
            </w:r>
          </w:p>
          <w:p w14:paraId="4976E6D7" w14:textId="77777777" w:rsidR="001E0CE2" w:rsidRPr="001E0CE2" w:rsidRDefault="001E0CE2" w:rsidP="00B845AC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D51D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658AB572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155FC3AA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xmlns:tools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tools"</w:t>
            </w:r>
          </w:p>
          <w:p w14:paraId="15E1FDCB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9D20E9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A869963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73F56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75673AB7"</w:t>
            </w:r>
          </w:p>
          <w:p w14:paraId="79058DF2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ools:context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com.example.pr5_login.MainActivity"&gt;</w:t>
            </w:r>
          </w:p>
          <w:p w14:paraId="6523769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89A4D3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4F2F0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7268DB8B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3BBB5517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CBC14EC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56dp"</w:t>
            </w:r>
          </w:p>
          <w:p w14:paraId="767B52BC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Top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7421EE8E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centerHorizontal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54C9ABF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673AB7"</w:t>
            </w:r>
          </w:p>
          <w:p w14:paraId="57D69EE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paddingHorizontal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10dp"</w:t>
            </w:r>
          </w:p>
          <w:p w14:paraId="5F9B205E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paddingVertical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10dp"</w:t>
            </w:r>
          </w:p>
          <w:p w14:paraId="5D359A2D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Login(17IT008)"</w:t>
            </w:r>
          </w:p>
          <w:p w14:paraId="6C689CFE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FFFFFF"</w:t>
            </w:r>
          </w:p>
          <w:p w14:paraId="045BA4A7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24sp"</w:t>
            </w:r>
          </w:p>
          <w:p w14:paraId="4AC84F31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tyl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bold" /&gt;</w:t>
            </w:r>
          </w:p>
          <w:p w14:paraId="0192F14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40036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1BCF0D2A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1"</w:t>
            </w:r>
          </w:p>
          <w:p w14:paraId="7138D09B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match_par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BA7CE09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5F97EF55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belo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2C5755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centerHorizontal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4C33157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9932C5BF"</w:t>
            </w:r>
          </w:p>
          <w:p w14:paraId="5ECB8365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Alignment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center"</w:t>
            </w:r>
          </w:p>
          <w:p w14:paraId="407C9B9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ea320d"</w:t>
            </w:r>
          </w:p>
          <w:p w14:paraId="076B0C1D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35dp"</w:t>
            </w:r>
          </w:p>
          <w:p w14:paraId="30BC76D9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visibility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invisible" /&gt;</w:t>
            </w:r>
          </w:p>
          <w:p w14:paraId="4928332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3F5495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</w:p>
          <w:p w14:paraId="669CA3CE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editText1"</w:t>
            </w:r>
          </w:p>
          <w:p w14:paraId="22450136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4C4C3342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22573F20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belo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1"</w:t>
            </w:r>
          </w:p>
          <w:p w14:paraId="081D616E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Star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A2F7247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Lef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39400C46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En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923A44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R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1762499B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marginTop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46dp"</w:t>
            </w:r>
          </w:p>
          <w:p w14:paraId="30AE84EB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focusabl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322DFB65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hint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Username"</w:t>
            </w:r>
          </w:p>
          <w:p w14:paraId="29122B3C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Highlight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304ffe"</w:t>
            </w:r>
          </w:p>
          <w:p w14:paraId="39115299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Hint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66304FFE" /&gt;</w:t>
            </w:r>
          </w:p>
          <w:p w14:paraId="689A7B17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11473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2A3341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EditText</w:t>
            </w:r>
            <w:proofErr w:type="spellEnd"/>
          </w:p>
          <w:p w14:paraId="37FD1649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editText2"</w:t>
            </w:r>
          </w:p>
          <w:p w14:paraId="034CC7EA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339E03D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50074DC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belo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editText1"</w:t>
            </w:r>
          </w:p>
          <w:p w14:paraId="433F3B2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En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editText1"</w:t>
            </w:r>
          </w:p>
          <w:p w14:paraId="6BCE51E3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R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editText1"</w:t>
            </w:r>
          </w:p>
          <w:p w14:paraId="65286D2B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Star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5AF106A0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Lef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6B981990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ems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10"</w:t>
            </w:r>
          </w:p>
          <w:p w14:paraId="4519A9AA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hint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Password"</w:t>
            </w:r>
          </w:p>
          <w:p w14:paraId="048EBE72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nputTyp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extPasswor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32CCD2A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Hint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66304FFE" /&gt;</w:t>
            </w:r>
          </w:p>
          <w:p w14:paraId="18C7B57A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89CE7B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01C3114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2"</w:t>
            </w:r>
          </w:p>
          <w:p w14:paraId="337A033E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6ADB3B70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784275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belo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editText2"</w:t>
            </w:r>
          </w:p>
          <w:p w14:paraId="23E5B43C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Star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3E4018D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ParentLef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3C06E9E5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Attempts Left:"</w:t>
            </w:r>
          </w:p>
          <w:p w14:paraId="7047C995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Siz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25dp"</w:t>
            </w:r>
          </w:p>
          <w:p w14:paraId="0D0D5FB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visibility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invisible" /&gt;</w:t>
            </w:r>
          </w:p>
          <w:p w14:paraId="551D388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0F9A51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Button</w:t>
            </w:r>
          </w:p>
          <w:p w14:paraId="3AA0037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button"</w:t>
            </w:r>
          </w:p>
          <w:p w14:paraId="27B2F275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style="@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styl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idget.DeviceDefault.Button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70C4BB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4DC29EAD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3E4E26D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belo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2"</w:t>
            </w:r>
          </w:p>
          <w:p w14:paraId="5734F7B2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En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2"</w:t>
            </w:r>
          </w:p>
          <w:p w14:paraId="260F4F97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673AB7"</w:t>
            </w:r>
          </w:p>
          <w:p w14:paraId="346D2B39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LOGIN"</w:t>
            </w:r>
          </w:p>
          <w:p w14:paraId="5B1FFB9A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AllCaps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false"</w:t>
            </w:r>
          </w:p>
          <w:p w14:paraId="7504313D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FFFFFF" /&gt;</w:t>
            </w:r>
          </w:p>
          <w:p w14:paraId="3CE1D963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5D77EB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Button</w:t>
            </w:r>
          </w:p>
          <w:p w14:paraId="7FCE3AC0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button2"</w:t>
            </w:r>
          </w:p>
          <w:p w14:paraId="25B0C36D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style="@style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idget.AppCompat.Butto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0945E0D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58CEC94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00CA5B4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alignTop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button"</w:t>
            </w:r>
          </w:p>
          <w:p w14:paraId="503D9600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marginLef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10dp"</w:t>
            </w:r>
          </w:p>
          <w:p w14:paraId="65B04CE6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toEndOf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button"</w:t>
            </w:r>
          </w:p>
          <w:p w14:paraId="3782F7A9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background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673AB7"</w:t>
            </w:r>
          </w:p>
          <w:p w14:paraId="3663DBA6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Cancel"</w:t>
            </w:r>
          </w:p>
          <w:p w14:paraId="2FEE2D32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Color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#FFFFFF" /&gt;</w:t>
            </w:r>
          </w:p>
          <w:p w14:paraId="5F48B25A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EF02B6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extView</w:t>
            </w:r>
            <w:proofErr w:type="spellEnd"/>
          </w:p>
          <w:p w14:paraId="2647B5B1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textView4"</w:t>
            </w:r>
          </w:p>
          <w:p w14:paraId="28121C46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width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59D3732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heigh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wrap_conten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1FF5BB8C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below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+id/button"</w:t>
            </w:r>
          </w:p>
          <w:p w14:paraId="3128A08F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centerHorizontal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7EA45859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you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_marginTop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10dp"</w:t>
            </w:r>
          </w:p>
          <w:p w14:paraId="01DE5CB3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Result"</w:t>
            </w:r>
          </w:p>
          <w:p w14:paraId="4A96F700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extAppearanc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?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att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extAppearanceLarg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1C8E88C8" w14:textId="77777777" w:rsidR="00C776F6" w:rsidRPr="00C776F6" w:rsidRDefault="00C776F6" w:rsidP="00C776F6">
            <w:pPr>
              <w:ind w:right="-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1F953F" w14:textId="6E3D0495" w:rsidR="00B1677B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&lt;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RelativeLayout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  <w:p w14:paraId="35E5A797" w14:textId="77777777" w:rsidR="00C776F6" w:rsidRPr="001E0CE2" w:rsidRDefault="00C776F6" w:rsidP="00C7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8BFE0" w14:textId="465B0F37" w:rsidR="001E0CE2" w:rsidRDefault="001E0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AndroidManifest.xml</w:t>
            </w:r>
          </w:p>
          <w:p w14:paraId="2E639623" w14:textId="77777777" w:rsidR="00C776F6" w:rsidRPr="00B1677B" w:rsidRDefault="00C7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00662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&lt;?xml version="1.0" encoding="utf-8"?&gt;</w:t>
            </w:r>
          </w:p>
          <w:p w14:paraId="1BE1AC81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manifest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xmlns:android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http://schemas.android.com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pk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/res/android"</w:t>
            </w:r>
          </w:p>
          <w:p w14:paraId="3BA38E9B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ackage="com.example.pr5_login"&gt;</w:t>
            </w:r>
          </w:p>
          <w:p w14:paraId="0CA29D90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835B3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application</w:t>
            </w:r>
          </w:p>
          <w:p w14:paraId="2B4EB51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allowBackup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05859C4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icon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ic_launche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1C92BBA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label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string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pp_nam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4D9F79E7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roundIcon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mipmap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ic_launcher_round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7A146C2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supportsRtl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true"</w:t>
            </w:r>
          </w:p>
          <w:p w14:paraId="7C86212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theme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@style/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Theme.AppCompat.DayNight.DarkActionBa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40B3DC3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activity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.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&gt;</w:t>
            </w:r>
          </w:p>
          <w:p w14:paraId="4F142995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intent-filter&gt;</w:t>
            </w:r>
          </w:p>
          <w:p w14:paraId="538C1FC8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action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.action.MAIN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41AC0FA7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E144E6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&lt;category </w:t>
            </w:r>
            <w:proofErr w:type="spell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:name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="</w:t>
            </w:r>
            <w:proofErr w:type="spellStart"/>
            <w:proofErr w:type="gramStart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android.intent</w:t>
            </w:r>
            <w:proofErr w:type="gram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.category.LAUNCHER</w:t>
            </w:r>
            <w:proofErr w:type="spellEnd"/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" /&gt;</w:t>
            </w:r>
          </w:p>
          <w:p w14:paraId="5D1CED1E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&lt;/intent-filter&gt;</w:t>
            </w:r>
          </w:p>
          <w:p w14:paraId="39C16F44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&lt;/activity&gt;</w:t>
            </w:r>
          </w:p>
          <w:p w14:paraId="4CD66110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&lt;/application&gt;</w:t>
            </w:r>
          </w:p>
          <w:p w14:paraId="57568917" w14:textId="77777777" w:rsidR="00C776F6" w:rsidRPr="00C776F6" w:rsidRDefault="00C776F6" w:rsidP="00C776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D3FFB" w14:textId="2DD60EE0" w:rsidR="00B845AC" w:rsidRDefault="00C776F6" w:rsidP="00C776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6F6">
              <w:rPr>
                <w:rFonts w:ascii="Times New Roman" w:hAnsi="Times New Roman" w:cs="Times New Roman"/>
                <w:bCs/>
                <w:sz w:val="24"/>
                <w:szCs w:val="24"/>
              </w:rPr>
              <w:t>&lt;/manifest&gt;</w:t>
            </w:r>
          </w:p>
        </w:tc>
      </w:tr>
    </w:tbl>
    <w:p w14:paraId="69EED38C" w14:textId="080560D9" w:rsidR="00B845AC" w:rsidRDefault="00B845AC">
      <w:pPr>
        <w:rPr>
          <w:rFonts w:ascii="Times New Roman" w:hAnsi="Times New Roman" w:cs="Times New Roman"/>
          <w:b/>
          <w:sz w:val="28"/>
          <w:szCs w:val="28"/>
        </w:rPr>
      </w:pPr>
    </w:p>
    <w:p w14:paraId="51612485" w14:textId="16C2EB4B" w:rsidR="00C776F6" w:rsidRDefault="00C776F6">
      <w:pPr>
        <w:rPr>
          <w:rFonts w:ascii="Times New Roman" w:hAnsi="Times New Roman" w:cs="Times New Roman"/>
          <w:b/>
          <w:sz w:val="28"/>
          <w:szCs w:val="28"/>
        </w:rPr>
      </w:pPr>
    </w:p>
    <w:p w14:paraId="4EC96214" w14:textId="1EC47E32" w:rsidR="00C776F6" w:rsidRDefault="00C776F6">
      <w:pPr>
        <w:rPr>
          <w:rFonts w:ascii="Times New Roman" w:hAnsi="Times New Roman" w:cs="Times New Roman"/>
          <w:b/>
          <w:sz w:val="28"/>
          <w:szCs w:val="28"/>
        </w:rPr>
      </w:pPr>
    </w:p>
    <w:p w14:paraId="732A1156" w14:textId="2FE813E4" w:rsidR="00C776F6" w:rsidRDefault="00C776F6">
      <w:pPr>
        <w:rPr>
          <w:rFonts w:ascii="Times New Roman" w:hAnsi="Times New Roman" w:cs="Times New Roman"/>
          <w:b/>
          <w:sz w:val="28"/>
          <w:szCs w:val="28"/>
        </w:rPr>
      </w:pPr>
    </w:p>
    <w:p w14:paraId="754FF135" w14:textId="16E5873A" w:rsidR="00C776F6" w:rsidRDefault="00C776F6">
      <w:pPr>
        <w:rPr>
          <w:rFonts w:ascii="Times New Roman" w:hAnsi="Times New Roman" w:cs="Times New Roman"/>
          <w:b/>
          <w:sz w:val="28"/>
          <w:szCs w:val="28"/>
        </w:rPr>
      </w:pPr>
    </w:p>
    <w:p w14:paraId="7E81710B" w14:textId="46DA9CF2" w:rsidR="00C776F6" w:rsidRDefault="00C776F6">
      <w:pPr>
        <w:rPr>
          <w:rFonts w:ascii="Times New Roman" w:hAnsi="Times New Roman" w:cs="Times New Roman"/>
          <w:b/>
          <w:sz w:val="28"/>
          <w:szCs w:val="28"/>
        </w:rPr>
      </w:pPr>
    </w:p>
    <w:p w14:paraId="4BC3C3C2" w14:textId="77777777" w:rsidR="00C776F6" w:rsidRDefault="00C776F6">
      <w:pPr>
        <w:rPr>
          <w:rFonts w:ascii="Times New Roman" w:hAnsi="Times New Roman" w:cs="Times New Roman"/>
          <w:b/>
          <w:sz w:val="28"/>
          <w:szCs w:val="28"/>
        </w:rPr>
      </w:pPr>
    </w:p>
    <w:p w14:paraId="49D7143E" w14:textId="601BB659" w:rsidR="00F37D54" w:rsidRDefault="00EF0F36" w:rsidP="00F37D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7BEB59" wp14:editId="5BF09E6A">
            <wp:simplePos x="0" y="0"/>
            <wp:positionH relativeFrom="margin">
              <wp:posOffset>19050</wp:posOffset>
            </wp:positionH>
            <wp:positionV relativeFrom="paragraph">
              <wp:posOffset>325755</wp:posOffset>
            </wp:positionV>
            <wp:extent cx="2047875" cy="37052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64BDE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7D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B0782" wp14:editId="5285A4EA">
                <wp:simplePos x="0" y="0"/>
                <wp:positionH relativeFrom="column">
                  <wp:posOffset>0</wp:posOffset>
                </wp:positionH>
                <wp:positionV relativeFrom="paragraph">
                  <wp:posOffset>4078605</wp:posOffset>
                </wp:positionV>
                <wp:extent cx="20478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02729" w14:textId="66A42377" w:rsidR="00F37D54" w:rsidRPr="00C40640" w:rsidRDefault="00F37D54" w:rsidP="00F37D5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creenShot \* ARABIC </w:instrText>
                            </w:r>
                            <w:r>
                              <w:fldChar w:fldCharType="separate"/>
                            </w:r>
                            <w:r w:rsidR="00EF0F3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B07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21.15pt;width:161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" stroked="f">
                <v:textbox style="mso-fit-shape-to-text:t" inset="0,0,0,0">
                  <w:txbxContent>
                    <w:p w14:paraId="06B02729" w14:textId="66A42377" w:rsidR="00F37D54" w:rsidRPr="00C40640" w:rsidRDefault="00F37D54" w:rsidP="00F37D5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creenShot \* ARABIC </w:instrText>
                      </w:r>
                      <w:r>
                        <w:fldChar w:fldCharType="separate"/>
                      </w:r>
                      <w:r w:rsidR="00EF0F3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F58F6" wp14:editId="475FF9C1">
                <wp:simplePos x="0" y="0"/>
                <wp:positionH relativeFrom="column">
                  <wp:posOffset>2705100</wp:posOffset>
                </wp:positionH>
                <wp:positionV relativeFrom="paragraph">
                  <wp:posOffset>4087495</wp:posOffset>
                </wp:positionV>
                <wp:extent cx="208597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0E0E3" w14:textId="73588C7E" w:rsidR="00EF0F36" w:rsidRPr="00C8038C" w:rsidRDefault="00EF0F36" w:rsidP="00EF0F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creenShot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F58F6" id="Text Box 10" o:spid="_x0000_s1027" type="#_x0000_t202" style="position:absolute;margin-left:213pt;margin-top:321.85pt;width:164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" stroked="f">
                <v:textbox style="mso-fit-shape-to-text:t" inset="0,0,0,0">
                  <w:txbxContent>
                    <w:p w14:paraId="7BE0E0E3" w14:textId="73588C7E" w:rsidR="00EF0F36" w:rsidRPr="00C8038C" w:rsidRDefault="00EF0F36" w:rsidP="00EF0F36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ScreenShot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D54">
        <w:rPr>
          <w:noProof/>
        </w:rPr>
        <w:drawing>
          <wp:anchor distT="0" distB="0" distL="114300" distR="114300" simplePos="0" relativeHeight="251658240" behindDoc="0" locked="0" layoutInCell="1" allowOverlap="1" wp14:anchorId="19A0BE76" wp14:editId="7F6DA952">
            <wp:simplePos x="0" y="0"/>
            <wp:positionH relativeFrom="column">
              <wp:posOffset>2705100</wp:posOffset>
            </wp:positionH>
            <wp:positionV relativeFrom="paragraph">
              <wp:posOffset>325120</wp:posOffset>
            </wp:positionV>
            <wp:extent cx="2085975" cy="37052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/>
                    <a:stretch/>
                  </pic:blipFill>
                  <pic:spPr bwMode="auto">
                    <a:xfrm>
                      <a:off x="0" y="0"/>
                      <a:ext cx="2085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4BF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93EFB4D" w14:textId="08488078" w:rsidR="00FF2D8A" w:rsidRPr="00F37D54" w:rsidRDefault="00F37D54" w:rsidP="00F37D54">
      <w:pPr>
        <w:keepNext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754A" wp14:editId="028A6096">
                <wp:simplePos x="0" y="0"/>
                <wp:positionH relativeFrom="column">
                  <wp:posOffset>2705100</wp:posOffset>
                </wp:positionH>
                <wp:positionV relativeFrom="paragraph">
                  <wp:posOffset>3707130</wp:posOffset>
                </wp:positionV>
                <wp:extent cx="1847850" cy="1809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99163" w14:textId="57953C07" w:rsidR="006414CC" w:rsidRPr="00D64C36" w:rsidRDefault="006414CC" w:rsidP="006414C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37D5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754A" id="Text Box 8" o:spid="_x0000_s1028" type="#_x0000_t202" style="position:absolute;margin-left:213pt;margin-top:291.9pt;width:145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" stroked="f">
                <v:textbox inset="0,0,0,0">
                  <w:txbxContent>
                    <w:p w14:paraId="6F899163" w14:textId="57953C07" w:rsidR="006414CC" w:rsidRPr="00D64C36" w:rsidRDefault="006414CC" w:rsidP="006414CC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</w:t>
                      </w:r>
                      <w:r w:rsidR="00F37D54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14:paraId="30B53324" w14:textId="267A6D59" w:rsidR="00EF0F36" w:rsidRDefault="00EF0F36" w:rsidP="00EF0F36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BF25D02" wp14:editId="14E2A637">
            <wp:simplePos x="0" y="0"/>
            <wp:positionH relativeFrom="margin">
              <wp:posOffset>2762250</wp:posOffset>
            </wp:positionH>
            <wp:positionV relativeFrom="paragraph">
              <wp:posOffset>9525</wp:posOffset>
            </wp:positionV>
            <wp:extent cx="1981835" cy="34639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554DB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"/>
                    <a:stretch/>
                  </pic:blipFill>
                  <pic:spPr bwMode="auto">
                    <a:xfrm>
                      <a:off x="0" y="0"/>
                      <a:ext cx="1981835" cy="34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D4731" wp14:editId="41C1A3C8">
                <wp:simplePos x="0" y="0"/>
                <wp:positionH relativeFrom="column">
                  <wp:posOffset>2733675</wp:posOffset>
                </wp:positionH>
                <wp:positionV relativeFrom="paragraph">
                  <wp:posOffset>3590925</wp:posOffset>
                </wp:positionV>
                <wp:extent cx="21050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812AC" w14:textId="4F8ABA8A" w:rsidR="00EF0F36" w:rsidRPr="00B24945" w:rsidRDefault="00EF0F36" w:rsidP="00EF0F3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ScreenShot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D4731" id="Text Box 11" o:spid="_x0000_s1029" type="#_x0000_t202" style="position:absolute;margin-left:215.25pt;margin-top:282.75pt;width:16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" stroked="f">
                <v:textbox style="mso-fit-shape-to-text:t" inset="0,0,0,0">
                  <w:txbxContent>
                    <w:p w14:paraId="7B1812AC" w14:textId="4F8ABA8A" w:rsidR="00EF0F36" w:rsidRPr="00B24945" w:rsidRDefault="00EF0F36" w:rsidP="00EF0F36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ScreenShot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D54">
        <w:rPr>
          <w:noProof/>
        </w:rPr>
        <w:drawing>
          <wp:inline distT="0" distB="0" distL="0" distR="0" wp14:anchorId="02EA2B25" wp14:editId="345645FB">
            <wp:extent cx="2023466" cy="347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D42938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"/>
                    <a:stretch/>
                  </pic:blipFill>
                  <pic:spPr bwMode="auto">
                    <a:xfrm>
                      <a:off x="0" y="0"/>
                      <a:ext cx="2023815" cy="347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C7F1" w14:textId="272FFE7C" w:rsidR="00EF0F36" w:rsidRDefault="00EF0F36" w:rsidP="00EF0F36">
      <w:pPr>
        <w:pStyle w:val="Caption"/>
      </w:pPr>
      <w:proofErr w:type="spellStart"/>
      <w:r>
        <w:t>ScreenShot</w:t>
      </w:r>
      <w:proofErr w:type="spellEnd"/>
      <w:r>
        <w:t xml:space="preserve"> 3</w:t>
      </w:r>
    </w:p>
    <w:p w14:paraId="434EC1D5" w14:textId="3A69EDFA" w:rsidR="00EF0F36" w:rsidRDefault="00EF0F36" w:rsidP="00EF0F36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58E5B43" wp14:editId="3276B03C">
            <wp:simplePos x="0" y="0"/>
            <wp:positionH relativeFrom="column">
              <wp:posOffset>46990</wp:posOffset>
            </wp:positionH>
            <wp:positionV relativeFrom="paragraph">
              <wp:posOffset>20955</wp:posOffset>
            </wp:positionV>
            <wp:extent cx="2268220" cy="38760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63E2DC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3"/>
                    <a:stretch/>
                  </pic:blipFill>
                  <pic:spPr bwMode="auto">
                    <a:xfrm>
                      <a:off x="0" y="0"/>
                      <a:ext cx="2268220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36185F22" wp14:editId="4B70F90F">
            <wp:extent cx="2352675" cy="38763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3FAFC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"/>
                    <a:stretch/>
                  </pic:blipFill>
                  <pic:spPr bwMode="auto">
                    <a:xfrm>
                      <a:off x="0" y="0"/>
                      <a:ext cx="2352675" cy="387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F1E1" w14:textId="44C13E8D" w:rsidR="00EF0F36" w:rsidRDefault="00EF0F36" w:rsidP="00EF0F36">
      <w:pPr>
        <w:pStyle w:val="Caption"/>
      </w:pPr>
      <w:proofErr w:type="spellStart"/>
      <w:r>
        <w:t>ScreenShot</w:t>
      </w:r>
      <w:proofErr w:type="spellEnd"/>
      <w:r>
        <w:t xml:space="preserve"> 5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creenShot</w:t>
      </w:r>
      <w:proofErr w:type="spellEnd"/>
      <w:r>
        <w:t xml:space="preserve"> 6</w:t>
      </w:r>
    </w:p>
    <w:p w14:paraId="560745DF" w14:textId="77777777" w:rsidR="00EF0F36" w:rsidRDefault="00EF0F36" w:rsidP="00F37D54">
      <w:pPr>
        <w:keepNext/>
      </w:pPr>
    </w:p>
    <w:p w14:paraId="1E0C331C" w14:textId="77777777" w:rsidR="00EF0F36" w:rsidRDefault="00EF0F36" w:rsidP="00EF0F36">
      <w:pPr>
        <w:keepNext/>
      </w:pPr>
      <w:r>
        <w:rPr>
          <w:noProof/>
        </w:rPr>
        <w:drawing>
          <wp:inline distT="0" distB="0" distL="0" distR="0" wp14:anchorId="3783B06A" wp14:editId="5428B588">
            <wp:extent cx="2295525" cy="3900170"/>
            <wp:effectExtent l="0" t="0" r="952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748ADBF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"/>
                    <a:stretch/>
                  </pic:blipFill>
                  <pic:spPr bwMode="auto">
                    <a:xfrm>
                      <a:off x="0" y="0"/>
                      <a:ext cx="2321140" cy="39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8BEC" w14:textId="6A9F351D" w:rsidR="00350097" w:rsidRPr="00EF0F36" w:rsidRDefault="00EF0F36" w:rsidP="00EF0F36">
      <w:pPr>
        <w:pStyle w:val="Caption"/>
      </w:pPr>
      <w:proofErr w:type="spellStart"/>
      <w:r>
        <w:t>ScreenShot</w:t>
      </w:r>
      <w:proofErr w:type="spellEnd"/>
      <w:r>
        <w:t xml:space="preserve"> 7</w:t>
      </w:r>
    </w:p>
    <w:p w14:paraId="7BEBDA5D" w14:textId="77777777" w:rsidR="00EF0F36" w:rsidRDefault="00FF2D8A" w:rsidP="00EF0F36">
      <w:pPr>
        <w:rPr>
          <w:rFonts w:ascii="Times New Roman" w:hAnsi="Times New Roman" w:cs="Times New Roman"/>
          <w:bCs/>
          <w:sz w:val="28"/>
          <w:szCs w:val="28"/>
        </w:rPr>
      </w:pPr>
      <w:r w:rsidRPr="00FF2D8A">
        <w:rPr>
          <w:rFonts w:ascii="Times New Roman" w:hAnsi="Times New Roman" w:cs="Times New Roman"/>
          <w:b/>
          <w:sz w:val="28"/>
          <w:szCs w:val="28"/>
        </w:rPr>
        <w:lastRenderedPageBreak/>
        <w:t>Description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0541DBB" w14:textId="46B2500C" w:rsidR="00EF0F36" w:rsidRPr="0010771C" w:rsidRDefault="00EF0F36" w:rsidP="00EF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1: In First We can see the </w:t>
      </w:r>
      <w:r w:rsidRPr="0010771C">
        <w:rPr>
          <w:rFonts w:ascii="Times New Roman" w:hAnsi="Times New Roman" w:cs="Times New Roman"/>
          <w:b/>
          <w:sz w:val="24"/>
          <w:szCs w:val="24"/>
        </w:rPr>
        <w:t>change in default icon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 of the application.</w:t>
      </w:r>
    </w:p>
    <w:p w14:paraId="45324E41" w14:textId="0BDEEE1A" w:rsidR="00EF0F36" w:rsidRPr="0010771C" w:rsidRDefault="00EF0F36" w:rsidP="00EF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2: It shows the </w:t>
      </w:r>
      <w:proofErr w:type="spellStart"/>
      <w:r w:rsidRPr="0010771C">
        <w:rPr>
          <w:rFonts w:ascii="Times New Roman" w:hAnsi="Times New Roman" w:cs="Times New Roman"/>
          <w:b/>
          <w:sz w:val="24"/>
          <w:szCs w:val="24"/>
        </w:rPr>
        <w:t>mainactivity</w:t>
      </w:r>
      <w:proofErr w:type="spellEnd"/>
      <w:r w:rsidRPr="0010771C">
        <w:rPr>
          <w:rFonts w:ascii="Times New Roman" w:hAnsi="Times New Roman" w:cs="Times New Roman"/>
          <w:bCs/>
          <w:sz w:val="24"/>
          <w:szCs w:val="24"/>
        </w:rPr>
        <w:t xml:space="preserve"> of the app.</w:t>
      </w:r>
    </w:p>
    <w:p w14:paraId="0261166B" w14:textId="7E51C911" w:rsidR="00EF0F36" w:rsidRPr="0010771C" w:rsidRDefault="00EF0F36" w:rsidP="00DB5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3: </w:t>
      </w:r>
      <w:r w:rsidR="00DB540E" w:rsidRPr="0010771C">
        <w:rPr>
          <w:rFonts w:ascii="Times New Roman" w:hAnsi="Times New Roman" w:cs="Times New Roman"/>
          <w:bCs/>
          <w:sz w:val="24"/>
          <w:szCs w:val="24"/>
        </w:rPr>
        <w:t xml:space="preserve">when user will enter </w:t>
      </w:r>
      <w:r w:rsidR="00DB540E" w:rsidRPr="0010771C">
        <w:rPr>
          <w:rFonts w:ascii="Times New Roman" w:hAnsi="Times New Roman" w:cs="Times New Roman"/>
          <w:b/>
          <w:sz w:val="24"/>
          <w:szCs w:val="24"/>
        </w:rPr>
        <w:t>correct credentials</w:t>
      </w:r>
      <w:r w:rsidR="00DB540E" w:rsidRPr="0010771C">
        <w:rPr>
          <w:rFonts w:ascii="Times New Roman" w:hAnsi="Times New Roman" w:cs="Times New Roman"/>
          <w:bCs/>
          <w:sz w:val="24"/>
          <w:szCs w:val="24"/>
        </w:rPr>
        <w:t>, it will show</w:t>
      </w:r>
      <w:r w:rsidR="00107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40E" w:rsidRPr="0010771C">
        <w:rPr>
          <w:rFonts w:ascii="Times New Roman" w:hAnsi="Times New Roman" w:cs="Times New Roman"/>
          <w:bCs/>
          <w:sz w:val="24"/>
          <w:szCs w:val="24"/>
        </w:rPr>
        <w:t>output as shown                in image.</w:t>
      </w:r>
    </w:p>
    <w:p w14:paraId="44DEB5DB" w14:textId="216D0B0F" w:rsidR="00DB540E" w:rsidRPr="0010771C" w:rsidRDefault="00DB540E" w:rsidP="00EF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4: When user will enter </w:t>
      </w:r>
      <w:r w:rsidRPr="0010771C">
        <w:rPr>
          <w:rFonts w:ascii="Times New Roman" w:hAnsi="Times New Roman" w:cs="Times New Roman"/>
          <w:b/>
          <w:sz w:val="24"/>
          <w:szCs w:val="24"/>
        </w:rPr>
        <w:t>wrong credentials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, it will </w:t>
      </w:r>
      <w:r w:rsidR="0010771C" w:rsidRPr="0010771C">
        <w:rPr>
          <w:rFonts w:ascii="Times New Roman" w:hAnsi="Times New Roman" w:cs="Times New Roman"/>
          <w:b/>
          <w:sz w:val="24"/>
          <w:szCs w:val="24"/>
        </w:rPr>
        <w:t>reset the password field</w:t>
      </w:r>
      <w:r w:rsidR="0010771C" w:rsidRPr="0010771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10771C" w:rsidRPr="0010771C">
        <w:rPr>
          <w:rFonts w:ascii="Times New Roman" w:hAnsi="Times New Roman" w:cs="Times New Roman"/>
          <w:bCs/>
          <w:sz w:val="24"/>
          <w:szCs w:val="24"/>
        </w:rPr>
        <w:t xml:space="preserve">show the error </w:t>
      </w:r>
      <w:r w:rsidR="0010771C" w:rsidRPr="0010771C">
        <w:rPr>
          <w:rFonts w:ascii="Times New Roman" w:hAnsi="Times New Roman" w:cs="Times New Roman"/>
          <w:bCs/>
          <w:sz w:val="24"/>
          <w:szCs w:val="24"/>
        </w:rPr>
        <w:t>as well as</w:t>
      </w:r>
      <w:r w:rsidR="0010771C" w:rsidRPr="00107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D82EA6">
        <w:rPr>
          <w:rFonts w:ascii="Times New Roman" w:hAnsi="Times New Roman" w:cs="Times New Roman"/>
          <w:b/>
          <w:sz w:val="24"/>
          <w:szCs w:val="24"/>
        </w:rPr>
        <w:t>amount of remaining attempt</w:t>
      </w:r>
      <w:r w:rsidRPr="00107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EA6">
        <w:rPr>
          <w:rFonts w:ascii="Times New Roman" w:hAnsi="Times New Roman" w:cs="Times New Roman"/>
          <w:bCs/>
          <w:sz w:val="24"/>
          <w:szCs w:val="24"/>
        </w:rPr>
        <w:t>via toast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 as shown.</w:t>
      </w:r>
    </w:p>
    <w:p w14:paraId="3EBC4068" w14:textId="1842C49F" w:rsidR="00DB540E" w:rsidRPr="0010771C" w:rsidRDefault="00DB540E" w:rsidP="00EF0F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5: When user will enter wrong credentials </w:t>
      </w:r>
      <w:r w:rsidRPr="00D82EA6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Pr="0010771C">
        <w:rPr>
          <w:rFonts w:ascii="Times New Roman" w:hAnsi="Times New Roman" w:cs="Times New Roman"/>
          <w:b/>
          <w:sz w:val="24"/>
          <w:szCs w:val="24"/>
        </w:rPr>
        <w:t>three consecutive time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 it will </w:t>
      </w:r>
      <w:r w:rsidRPr="0010771C">
        <w:rPr>
          <w:rFonts w:ascii="Times New Roman" w:hAnsi="Times New Roman" w:cs="Times New Roman"/>
          <w:b/>
          <w:sz w:val="24"/>
          <w:szCs w:val="24"/>
        </w:rPr>
        <w:t>disable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Pr="0010771C">
        <w:rPr>
          <w:rFonts w:ascii="Times New Roman" w:hAnsi="Times New Roman" w:cs="Times New Roman"/>
          <w:b/>
          <w:sz w:val="24"/>
          <w:szCs w:val="24"/>
        </w:rPr>
        <w:t>fields</w:t>
      </w:r>
      <w:r w:rsidR="00107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71C">
        <w:rPr>
          <w:rFonts w:ascii="Times New Roman" w:hAnsi="Times New Roman" w:cs="Times New Roman"/>
          <w:bCs/>
          <w:sz w:val="24"/>
          <w:szCs w:val="24"/>
        </w:rPr>
        <w:t>(</w:t>
      </w:r>
      <w:r w:rsidR="0010771C">
        <w:rPr>
          <w:rFonts w:ascii="Times New Roman" w:hAnsi="Times New Roman" w:cs="Times New Roman"/>
          <w:bCs/>
          <w:sz w:val="24"/>
          <w:szCs w:val="24"/>
        </w:rPr>
        <w:t>U</w:t>
      </w:r>
      <w:r w:rsidRPr="0010771C">
        <w:rPr>
          <w:rFonts w:ascii="Times New Roman" w:hAnsi="Times New Roman" w:cs="Times New Roman"/>
          <w:bCs/>
          <w:sz w:val="24"/>
          <w:szCs w:val="24"/>
        </w:rPr>
        <w:t>sername,</w:t>
      </w:r>
      <w:r w:rsidR="0010771C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10771C">
        <w:rPr>
          <w:rFonts w:ascii="Times New Roman" w:hAnsi="Times New Roman" w:cs="Times New Roman"/>
          <w:bCs/>
          <w:sz w:val="24"/>
          <w:szCs w:val="24"/>
        </w:rPr>
        <w:t>assword) and</w:t>
      </w:r>
      <w:r w:rsidR="0010771C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10771C" w:rsidRPr="0010771C">
        <w:rPr>
          <w:rFonts w:ascii="Times New Roman" w:hAnsi="Times New Roman" w:cs="Times New Roman"/>
          <w:b/>
          <w:sz w:val="24"/>
          <w:szCs w:val="24"/>
        </w:rPr>
        <w:t>login button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71C">
        <w:rPr>
          <w:rFonts w:ascii="Times New Roman" w:hAnsi="Times New Roman" w:cs="Times New Roman"/>
          <w:bCs/>
          <w:sz w:val="24"/>
          <w:szCs w:val="24"/>
        </w:rPr>
        <w:t xml:space="preserve">at that time </w:t>
      </w:r>
      <w:r w:rsidRPr="00D82EA6">
        <w:rPr>
          <w:rFonts w:ascii="Times New Roman" w:hAnsi="Times New Roman" w:cs="Times New Roman"/>
          <w:b/>
          <w:sz w:val="24"/>
          <w:szCs w:val="24"/>
        </w:rPr>
        <w:t>15sec timer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 will start.</w:t>
      </w:r>
    </w:p>
    <w:p w14:paraId="01C00F53" w14:textId="2565A5C9" w:rsidR="00DB540E" w:rsidRPr="0010771C" w:rsidRDefault="00DB540E" w:rsidP="00DB5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0771C">
        <w:rPr>
          <w:rFonts w:ascii="Times New Roman" w:hAnsi="Times New Roman" w:cs="Times New Roman"/>
          <w:bCs/>
          <w:sz w:val="24"/>
          <w:szCs w:val="24"/>
        </w:rPr>
        <w:t xml:space="preserve">Screenshot 6,7: After 15 seconds the disabled components will be </w:t>
      </w:r>
      <w:r w:rsidRPr="0010771C">
        <w:rPr>
          <w:rFonts w:ascii="Times New Roman" w:hAnsi="Times New Roman" w:cs="Times New Roman"/>
          <w:b/>
          <w:sz w:val="24"/>
          <w:szCs w:val="24"/>
        </w:rPr>
        <w:t>enabled</w:t>
      </w:r>
      <w:r w:rsidRPr="0010771C">
        <w:rPr>
          <w:rFonts w:ascii="Times New Roman" w:hAnsi="Times New Roman" w:cs="Times New Roman"/>
          <w:bCs/>
          <w:sz w:val="24"/>
          <w:szCs w:val="24"/>
        </w:rPr>
        <w:t xml:space="preserve"> and user can enter will be given </w:t>
      </w:r>
      <w:r w:rsidRPr="0010771C">
        <w:rPr>
          <w:rFonts w:ascii="Times New Roman" w:hAnsi="Times New Roman" w:cs="Times New Roman"/>
          <w:b/>
          <w:sz w:val="24"/>
          <w:szCs w:val="24"/>
        </w:rPr>
        <w:t>three more attempts</w:t>
      </w:r>
      <w:r w:rsidRPr="001077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9BBCBD" w14:textId="77777777" w:rsidR="00EF0F36" w:rsidRPr="00EF0F36" w:rsidRDefault="00EF0F36" w:rsidP="00EF0F36">
      <w:pPr>
        <w:rPr>
          <w:rFonts w:ascii="Times New Roman" w:hAnsi="Times New Roman" w:cs="Times New Roman"/>
          <w:bCs/>
          <w:sz w:val="28"/>
          <w:szCs w:val="28"/>
        </w:rPr>
      </w:pPr>
    </w:p>
    <w:p w14:paraId="56E61A93" w14:textId="38C905E9" w:rsidR="00363A32" w:rsidRDefault="00087065" w:rsidP="0035009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5496673F" w14:textId="012363DB" w:rsidR="006A388F" w:rsidRDefault="007902BD" w:rsidP="00363A32">
      <w:pPr>
        <w:rPr>
          <w:rFonts w:ascii="Times New Roman" w:hAnsi="Times New Roman" w:cs="Times New Roman"/>
          <w:sz w:val="24"/>
          <w:szCs w:val="28"/>
        </w:rPr>
      </w:pPr>
      <w:r w:rsidRPr="00EF627D">
        <w:rPr>
          <w:rFonts w:ascii="Times New Roman" w:hAnsi="Times New Roman" w:cs="Times New Roman"/>
          <w:sz w:val="24"/>
          <w:szCs w:val="28"/>
        </w:rPr>
        <w:t xml:space="preserve">Android Studio, ADB (Android Debug Bridge), AVD Manager, Eclipse, </w:t>
      </w:r>
      <w:proofErr w:type="gramStart"/>
      <w:r w:rsidRPr="00EF627D">
        <w:rPr>
          <w:rFonts w:ascii="Times New Roman" w:hAnsi="Times New Roman" w:cs="Times New Roman"/>
          <w:sz w:val="24"/>
          <w:szCs w:val="28"/>
        </w:rPr>
        <w:t>Fabric,  Genymotio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</w:p>
    <w:p w14:paraId="45BA8088" w14:textId="77777777" w:rsidR="007902BD" w:rsidRPr="007902BD" w:rsidRDefault="007902BD" w:rsidP="00363A32">
      <w:pPr>
        <w:rPr>
          <w:rFonts w:ascii="Times New Roman" w:hAnsi="Times New Roman" w:cs="Times New Roman"/>
          <w:sz w:val="24"/>
          <w:szCs w:val="28"/>
        </w:rPr>
      </w:pPr>
    </w:p>
    <w:p w14:paraId="52BE4827" w14:textId="5284EACD" w:rsidR="007902BD" w:rsidRDefault="00A14059" w:rsidP="007902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</w:p>
    <w:p w14:paraId="33557995" w14:textId="71261541" w:rsidR="0010771C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F95462" w:rsidRPr="00F95462">
        <w:rPr>
          <w:rFonts w:ascii="Times New Roman" w:hAnsi="Times New Roman" w:cs="Times New Roman"/>
          <w:bCs/>
          <w:sz w:val="24"/>
          <w:szCs w:val="24"/>
        </w:rPr>
        <w:t>We learn how to</w:t>
      </w:r>
      <w:r w:rsidR="00DB5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540E" w:rsidRPr="0010771C">
        <w:rPr>
          <w:rFonts w:ascii="Times New Roman" w:hAnsi="Times New Roman" w:cs="Times New Roman"/>
          <w:b/>
          <w:sz w:val="24"/>
          <w:szCs w:val="24"/>
        </w:rPr>
        <w:t>change the app icon</w:t>
      </w:r>
      <w:r w:rsidR="00DB540E">
        <w:rPr>
          <w:rFonts w:ascii="Times New Roman" w:hAnsi="Times New Roman" w:cs="Times New Roman"/>
          <w:bCs/>
          <w:sz w:val="24"/>
          <w:szCs w:val="24"/>
        </w:rPr>
        <w:t xml:space="preserve"> by taking image and vector</w:t>
      </w:r>
      <w:r w:rsidR="0010771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637D73" w14:textId="31452993" w:rsidR="0010771C" w:rsidRDefault="001A5861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We learned </w:t>
      </w:r>
      <w:r w:rsidR="0010771C">
        <w:rPr>
          <w:rFonts w:ascii="Times New Roman" w:hAnsi="Times New Roman" w:cs="Times New Roman"/>
          <w:bCs/>
          <w:sz w:val="24"/>
          <w:szCs w:val="24"/>
        </w:rPr>
        <w:t xml:space="preserve">how to </w:t>
      </w:r>
      <w:r w:rsidR="0010771C" w:rsidRPr="0010771C">
        <w:rPr>
          <w:rFonts w:ascii="Times New Roman" w:hAnsi="Times New Roman" w:cs="Times New Roman"/>
          <w:b/>
          <w:sz w:val="24"/>
          <w:szCs w:val="24"/>
        </w:rPr>
        <w:t>disable the particular components and also used the 3rd practical’s timer concept</w:t>
      </w:r>
      <w:r w:rsidR="0010771C">
        <w:rPr>
          <w:rFonts w:ascii="Times New Roman" w:hAnsi="Times New Roman" w:cs="Times New Roman"/>
          <w:bCs/>
          <w:sz w:val="24"/>
          <w:szCs w:val="24"/>
        </w:rPr>
        <w:t xml:space="preserve"> for better efficiency in app.</w:t>
      </w:r>
    </w:p>
    <w:p w14:paraId="4558AAAB" w14:textId="180225DD" w:rsidR="0010771C" w:rsidRDefault="0010771C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We learned how to add animations to button by using </w:t>
      </w:r>
      <w:proofErr w:type="spellStart"/>
      <w:r w:rsidRPr="0010771C">
        <w:rPr>
          <w:rFonts w:ascii="Times New Roman" w:hAnsi="Times New Roman" w:cs="Times New Roman"/>
          <w:b/>
          <w:sz w:val="24"/>
          <w:szCs w:val="24"/>
        </w:rPr>
        <w:t>AlphaAnimation</w:t>
      </w:r>
      <w:proofErr w:type="spellEnd"/>
      <w:r w:rsidRPr="0010771C">
        <w:rPr>
          <w:rFonts w:ascii="Times New Roman" w:hAnsi="Times New Roman" w:cs="Times New Roman"/>
          <w:b/>
          <w:sz w:val="24"/>
          <w:szCs w:val="24"/>
        </w:rPr>
        <w:t>.</w:t>
      </w:r>
    </w:p>
    <w:p w14:paraId="2573563F" w14:textId="74C5D708" w:rsidR="0010771C" w:rsidRPr="0010771C" w:rsidRDefault="0010771C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We learned to use </w:t>
      </w:r>
      <w:proofErr w:type="spellStart"/>
      <w:proofErr w:type="gramStart"/>
      <w:r w:rsidRPr="0010771C">
        <w:rPr>
          <w:rFonts w:ascii="Times New Roman" w:hAnsi="Times New Roman" w:cs="Times New Roman"/>
          <w:b/>
          <w:sz w:val="24"/>
          <w:szCs w:val="24"/>
        </w:rPr>
        <w:t>requestFocus</w:t>
      </w:r>
      <w:proofErr w:type="spellEnd"/>
      <w:r w:rsidRPr="001077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0771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thod to </w:t>
      </w:r>
      <w:r w:rsidR="00D82EA6" w:rsidRPr="00D82EA6">
        <w:rPr>
          <w:rFonts w:ascii="Times New Roman" w:hAnsi="Times New Roman" w:cs="Times New Roman"/>
          <w:b/>
          <w:sz w:val="24"/>
          <w:szCs w:val="24"/>
        </w:rPr>
        <w:t>move</w:t>
      </w:r>
      <w:r w:rsidR="00D82E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cursor to </w:t>
      </w:r>
      <w:r w:rsidRPr="00D82EA6">
        <w:rPr>
          <w:rFonts w:ascii="Times New Roman" w:hAnsi="Times New Roman" w:cs="Times New Roman"/>
          <w:b/>
          <w:sz w:val="24"/>
          <w:szCs w:val="24"/>
        </w:rPr>
        <w:t>Usernam</w:t>
      </w:r>
      <w:r>
        <w:rPr>
          <w:rFonts w:ascii="Times New Roman" w:hAnsi="Times New Roman" w:cs="Times New Roman"/>
          <w:bCs/>
          <w:sz w:val="24"/>
          <w:szCs w:val="24"/>
        </w:rPr>
        <w:t>e field after 15sec</w:t>
      </w:r>
      <w:r w:rsidR="00D82E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3B5A3F" w14:textId="77777777" w:rsidR="0010771C" w:rsidRDefault="0010771C" w:rsidP="007902BD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2D1748F" w14:textId="0CE0EC69" w:rsidR="0010771C" w:rsidRPr="00F95462" w:rsidRDefault="0010771C" w:rsidP="007902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6824B10" w14:textId="77777777" w:rsidR="00D52218" w:rsidRPr="00B845AC" w:rsidRDefault="00D52218">
      <w:pPr>
        <w:rPr>
          <w:rFonts w:ascii="Times New Roman" w:hAnsi="Times New Roman" w:cs="Times New Roman"/>
          <w:b/>
          <w:sz w:val="28"/>
          <w:szCs w:val="28"/>
        </w:rPr>
      </w:pPr>
    </w:p>
    <w:sectPr w:rsidR="00D52218" w:rsidRPr="00B845AC" w:rsidSect="00D52218">
      <w:headerReference w:type="default" r:id="rId15"/>
      <w:footerReference w:type="default" r:id="rId16"/>
      <w:pgSz w:w="11907" w:h="16839" w:code="9"/>
      <w:pgMar w:top="1076" w:right="38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353C" w14:textId="77777777" w:rsidR="00367C19" w:rsidRDefault="00367C19" w:rsidP="00B845AC">
      <w:pPr>
        <w:spacing w:after="0" w:line="240" w:lineRule="auto"/>
      </w:pPr>
      <w:r>
        <w:separator/>
      </w:r>
    </w:p>
  </w:endnote>
  <w:endnote w:type="continuationSeparator" w:id="0">
    <w:p w14:paraId="1CCE3D69" w14:textId="77777777" w:rsidR="00367C19" w:rsidRDefault="00367C19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3B3D" w14:textId="32BA8CE9" w:rsidR="0072524F" w:rsidRPr="00D52218" w:rsidRDefault="00D52218" w:rsidP="00D52218">
    <w:pPr>
      <w:pStyle w:val="Footer"/>
    </w:pPr>
    <w:r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>
      <w:t xml:space="preserve"> </w:t>
    </w:r>
    <w:r>
      <w:tab/>
    </w:r>
    <w:r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DD1EB" w14:textId="77777777" w:rsidR="00367C19" w:rsidRDefault="00367C19" w:rsidP="00B845AC">
      <w:pPr>
        <w:spacing w:after="0" w:line="240" w:lineRule="auto"/>
      </w:pPr>
      <w:r>
        <w:separator/>
      </w:r>
    </w:p>
  </w:footnote>
  <w:footnote w:type="continuationSeparator" w:id="0">
    <w:p w14:paraId="7706F51F" w14:textId="77777777" w:rsidR="00367C19" w:rsidRDefault="00367C19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C594" w14:textId="78D605DB" w:rsidR="00B845AC" w:rsidRPr="008D718A" w:rsidRDefault="00A14059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1A5861">
      <w:rPr>
        <w:rFonts w:ascii="Times New Roman" w:hAnsi="Times New Roman" w:cs="Times New Roman"/>
        <w:b/>
        <w:sz w:val="24"/>
        <w:szCs w:val="24"/>
      </w:rPr>
      <w:t>08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31CF"/>
    <w:multiLevelType w:val="hybridMultilevel"/>
    <w:tmpl w:val="7C729EB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22403C9"/>
    <w:multiLevelType w:val="hybridMultilevel"/>
    <w:tmpl w:val="DFAC83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6291"/>
    <w:multiLevelType w:val="hybridMultilevel"/>
    <w:tmpl w:val="23282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65889"/>
    <w:multiLevelType w:val="hybridMultilevel"/>
    <w:tmpl w:val="9DAA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8462C"/>
    <w:rsid w:val="00087065"/>
    <w:rsid w:val="000A1862"/>
    <w:rsid w:val="000F1073"/>
    <w:rsid w:val="0010771C"/>
    <w:rsid w:val="00135DDC"/>
    <w:rsid w:val="00142C8C"/>
    <w:rsid w:val="00155804"/>
    <w:rsid w:val="00172970"/>
    <w:rsid w:val="001A5861"/>
    <w:rsid w:val="001D10D9"/>
    <w:rsid w:val="001E0CE2"/>
    <w:rsid w:val="00283ED7"/>
    <w:rsid w:val="00322715"/>
    <w:rsid w:val="003267D4"/>
    <w:rsid w:val="00350097"/>
    <w:rsid w:val="003630DB"/>
    <w:rsid w:val="00363A32"/>
    <w:rsid w:val="00367C19"/>
    <w:rsid w:val="003A54BF"/>
    <w:rsid w:val="004B28BB"/>
    <w:rsid w:val="004C6650"/>
    <w:rsid w:val="004D00B5"/>
    <w:rsid w:val="004F0C57"/>
    <w:rsid w:val="005061F4"/>
    <w:rsid w:val="005149A0"/>
    <w:rsid w:val="00562F41"/>
    <w:rsid w:val="005A5477"/>
    <w:rsid w:val="005B6F55"/>
    <w:rsid w:val="005F04B0"/>
    <w:rsid w:val="006414CC"/>
    <w:rsid w:val="00665A17"/>
    <w:rsid w:val="006A388F"/>
    <w:rsid w:val="006A4E53"/>
    <w:rsid w:val="006F6976"/>
    <w:rsid w:val="0070427A"/>
    <w:rsid w:val="00716E9D"/>
    <w:rsid w:val="0072524F"/>
    <w:rsid w:val="0073185D"/>
    <w:rsid w:val="00740AFB"/>
    <w:rsid w:val="007902BD"/>
    <w:rsid w:val="00793756"/>
    <w:rsid w:val="007B361C"/>
    <w:rsid w:val="008227DF"/>
    <w:rsid w:val="0083355F"/>
    <w:rsid w:val="00843689"/>
    <w:rsid w:val="00893883"/>
    <w:rsid w:val="008C10EF"/>
    <w:rsid w:val="008D718A"/>
    <w:rsid w:val="00926ECC"/>
    <w:rsid w:val="009B5A7F"/>
    <w:rsid w:val="009C320E"/>
    <w:rsid w:val="00A14059"/>
    <w:rsid w:val="00A344BB"/>
    <w:rsid w:val="00A533A1"/>
    <w:rsid w:val="00A75745"/>
    <w:rsid w:val="00AF7C7D"/>
    <w:rsid w:val="00B1677B"/>
    <w:rsid w:val="00B845AC"/>
    <w:rsid w:val="00BB0D14"/>
    <w:rsid w:val="00BD52B6"/>
    <w:rsid w:val="00C23D6A"/>
    <w:rsid w:val="00C42A11"/>
    <w:rsid w:val="00C776F6"/>
    <w:rsid w:val="00CF6952"/>
    <w:rsid w:val="00D211E4"/>
    <w:rsid w:val="00D52218"/>
    <w:rsid w:val="00D82EA6"/>
    <w:rsid w:val="00DB1408"/>
    <w:rsid w:val="00DB540E"/>
    <w:rsid w:val="00DE3530"/>
    <w:rsid w:val="00DF011A"/>
    <w:rsid w:val="00E36A6A"/>
    <w:rsid w:val="00EF0F36"/>
    <w:rsid w:val="00F10574"/>
    <w:rsid w:val="00F26C57"/>
    <w:rsid w:val="00F329D7"/>
    <w:rsid w:val="00F32F88"/>
    <w:rsid w:val="00F37D54"/>
    <w:rsid w:val="00F71E2D"/>
    <w:rsid w:val="00F95462"/>
    <w:rsid w:val="00FA4458"/>
    <w:rsid w:val="00FD7597"/>
    <w:rsid w:val="00FF2D8A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  <w15:docId w15:val="{DD6622E9-9DC9-4FB6-A89E-CAE574B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2D8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0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7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C77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DB23-BD3C-4E07-B7D8-04AD789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RAJ BHAVSAR</cp:lastModifiedBy>
  <cp:revision>2</cp:revision>
  <dcterms:created xsi:type="dcterms:W3CDTF">2019-12-31T20:36:00Z</dcterms:created>
  <dcterms:modified xsi:type="dcterms:W3CDTF">2019-12-31T20:36:00Z</dcterms:modified>
</cp:coreProperties>
</file>